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CCC6" w14:textId="3DB58A1D" w:rsidR="006E73BB" w:rsidRPr="00A42641" w:rsidRDefault="006E73BB" w:rsidP="00A42641">
      <w:pPr>
        <w:spacing w:line="360" w:lineRule="auto"/>
        <w:jc w:val="center"/>
        <w:rPr>
          <w:rFonts w:ascii="HG丸ｺﾞｼｯｸM-PRO" w:eastAsia="HG丸ｺﾞｼｯｸM-PRO" w:hAnsi="HG丸ｺﾞｼｯｸM-PRO" w:cs="ＭＳ Ｐゴシック"/>
          <w:b/>
          <w:color w:val="59493F"/>
          <w:kern w:val="0"/>
          <w:sz w:val="28"/>
          <w:szCs w:val="22"/>
        </w:rPr>
      </w:pPr>
      <w:r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8"/>
          <w:szCs w:val="22"/>
        </w:rPr>
        <w:t xml:space="preserve">＜研修受付システム　</w:t>
      </w:r>
      <w:r w:rsidR="00506F39"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8"/>
          <w:szCs w:val="22"/>
        </w:rPr>
        <w:t>新規</w:t>
      </w:r>
      <w:r w:rsidR="007F042A"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8"/>
          <w:szCs w:val="22"/>
        </w:rPr>
        <w:t>ユーザー</w:t>
      </w:r>
      <w:r w:rsidR="00C529FB"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8"/>
          <w:szCs w:val="22"/>
        </w:rPr>
        <w:t>登録について</w:t>
      </w:r>
      <w:r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8"/>
          <w:szCs w:val="22"/>
        </w:rPr>
        <w:t>＞</w:t>
      </w:r>
    </w:p>
    <w:p w14:paraId="5FE1AC5F" w14:textId="4824E9FE" w:rsidR="007918F6" w:rsidRPr="00A42641" w:rsidRDefault="00A42641" w:rsidP="00A42641">
      <w:pPr>
        <w:spacing w:line="240" w:lineRule="auto"/>
        <w:ind w:right="884"/>
        <w:rPr>
          <w:rFonts w:ascii="HG丸ｺﾞｼｯｸM-PRO" w:eastAsia="HG丸ｺﾞｼｯｸM-PRO" w:hAnsi="HG丸ｺﾞｼｯｸM-PRO" w:cs="ＭＳ Ｐゴシック"/>
          <w:b/>
          <w:color w:val="59493F"/>
          <w:kern w:val="0"/>
          <w:sz w:val="24"/>
          <w:szCs w:val="24"/>
        </w:rPr>
      </w:pPr>
      <w:r w:rsidRPr="00A42641">
        <w:rPr>
          <w:rFonts w:ascii="Segoe UI Symbol" w:eastAsia="HG丸ｺﾞｼｯｸM-PRO" w:hAnsi="Segoe UI Symbol" w:cs="Segoe UI Symbol"/>
          <w:b/>
          <w:color w:val="59493F"/>
          <w:kern w:val="0"/>
          <w:sz w:val="24"/>
          <w:szCs w:val="24"/>
        </w:rPr>
        <w:t>❐</w:t>
      </w:r>
      <w:r w:rsidR="004B5504"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4"/>
          <w:szCs w:val="24"/>
        </w:rPr>
        <w:t>研修受付システムに未登録の事業所は、</w:t>
      </w:r>
      <w:r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4"/>
          <w:szCs w:val="24"/>
        </w:rPr>
        <w:t>次の</w:t>
      </w:r>
      <w:r w:rsidR="004B5504" w:rsidRPr="00A42641">
        <w:rPr>
          <w:rFonts w:ascii="HG丸ｺﾞｼｯｸM-PRO" w:eastAsia="HG丸ｺﾞｼｯｸM-PRO" w:hAnsi="HG丸ｺﾞｼｯｸM-PRO" w:cs="ＭＳ Ｐゴシック" w:hint="eastAsia"/>
          <w:b/>
          <w:color w:val="59493F"/>
          <w:kern w:val="0"/>
          <w:sz w:val="24"/>
          <w:szCs w:val="24"/>
        </w:rPr>
        <w:t>手順で登録してください。</w:t>
      </w:r>
    </w:p>
    <w:p w14:paraId="407044C2" w14:textId="77777777" w:rsidR="004B5504" w:rsidRPr="00A42641" w:rsidRDefault="004B5504" w:rsidP="004B5504">
      <w:pPr>
        <w:spacing w:line="240" w:lineRule="auto"/>
        <w:jc w:val="right"/>
        <w:rPr>
          <w:rFonts w:ascii="HG丸ｺﾞｼｯｸM-PRO" w:eastAsia="HG丸ｺﾞｼｯｸM-PRO" w:hAnsi="HG丸ｺﾞｼｯｸM-PRO" w:cs="ＭＳ Ｐゴシック"/>
          <w:b/>
          <w:color w:val="59493F"/>
          <w:kern w:val="0"/>
          <w:sz w:val="22"/>
          <w:szCs w:val="22"/>
        </w:rPr>
      </w:pPr>
    </w:p>
    <w:p w14:paraId="6F9E920C" w14:textId="77777777" w:rsidR="00600CF4" w:rsidRPr="00A42641" w:rsidRDefault="002D54D4" w:rsidP="00792907">
      <w:pPr>
        <w:spacing w:line="360" w:lineRule="auto"/>
        <w:jc w:val="center"/>
        <w:rPr>
          <w:rFonts w:ascii="HG丸ｺﾞｼｯｸM-PRO" w:eastAsia="HG丸ｺﾞｼｯｸM-PRO" w:hAnsi="HG丸ｺﾞｼｯｸM-PRO" w:cs="ＭＳ Ｐゴシック"/>
          <w:color w:val="59493F"/>
          <w:kern w:val="0"/>
          <w:sz w:val="22"/>
          <w:szCs w:val="22"/>
        </w:rPr>
      </w:pPr>
      <w:r w:rsidRPr="00A42641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6887E" wp14:editId="559F434E">
                <wp:simplePos x="0" y="0"/>
                <wp:positionH relativeFrom="column">
                  <wp:posOffset>-15240</wp:posOffset>
                </wp:positionH>
                <wp:positionV relativeFrom="paragraph">
                  <wp:posOffset>77470</wp:posOffset>
                </wp:positionV>
                <wp:extent cx="3562350" cy="323850"/>
                <wp:effectExtent l="0" t="0" r="1905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3850"/>
                        </a:xfrm>
                        <a:prstGeom prst="wedgeRoundRectCallout">
                          <a:avLst>
                            <a:gd name="adj1" fmla="val -20596"/>
                            <a:gd name="adj2" fmla="val 4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EF5CC" w14:textId="77777777" w:rsidR="002D54D4" w:rsidRPr="002D54D4" w:rsidRDefault="002D54D4" w:rsidP="002D54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5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．研修受付システム　ログイン画面を表示</w:t>
                            </w:r>
                          </w:p>
                          <w:p w14:paraId="62685C50" w14:textId="77777777" w:rsidR="002D54D4" w:rsidRPr="002D54D4" w:rsidRDefault="002D54D4" w:rsidP="002D5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88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-1.2pt;margin-top:6.1pt;width:280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" adj="6351,20300" fillcolor="white [3201]" strokecolor="#f79646 [3209]" strokeweight="2pt">
                <v:textbox>
                  <w:txbxContent>
                    <w:p w14:paraId="383EF5CC" w14:textId="77777777" w:rsidR="002D54D4" w:rsidRPr="002D54D4" w:rsidRDefault="002D54D4" w:rsidP="002D54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54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．研修受付システム　ログイン画面を表示</w:t>
                      </w:r>
                    </w:p>
                    <w:p w14:paraId="62685C50" w14:textId="77777777" w:rsidR="002D54D4" w:rsidRPr="002D54D4" w:rsidRDefault="002D54D4" w:rsidP="002D5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55D8E3" w14:textId="77777777" w:rsidR="00A00168" w:rsidRPr="00A42641" w:rsidRDefault="00A00168" w:rsidP="00A00168">
      <w:pPr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456E4020" w14:textId="77777777" w:rsidR="007918F6" w:rsidRPr="00A42641" w:rsidRDefault="007918F6" w:rsidP="00A00168">
      <w:pPr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14:paraId="319EE64A" w14:textId="0D615442" w:rsidR="00997E01" w:rsidRPr="00A42641" w:rsidRDefault="00A948F2" w:rsidP="00A42641">
      <w:pPr>
        <w:ind w:leftChars="100" w:left="210" w:rightChars="-108" w:right="-227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秋田県社会福祉協議会ホームページ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のトップページ</w:t>
      </w:r>
      <w:r w:rsidR="00A42641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下段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にある</w:t>
      </w:r>
      <w:r w:rsidRPr="00A4264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研修受付システム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のバナーを</w:t>
      </w:r>
    </w:p>
    <w:p w14:paraId="37F5767B" w14:textId="7630D2C4" w:rsidR="00A00168" w:rsidRPr="00A42641" w:rsidRDefault="00A948F2" w:rsidP="00A00168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クリックするとログイン画面</w:t>
      </w:r>
      <w:r w:rsidR="00A42641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移ります。</w:t>
      </w:r>
    </w:p>
    <w:p w14:paraId="6CA9C6E8" w14:textId="604FD9F6" w:rsidR="007918F6" w:rsidRPr="00A42641" w:rsidRDefault="00A00168" w:rsidP="00A4264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06F39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秋田県社会福祉協議会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URL</w:t>
      </w:r>
      <w:r w:rsidR="00A42641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06F39" w:rsidRPr="00A42641">
        <w:rPr>
          <w:rFonts w:ascii="HG丸ｺﾞｼｯｸM-PRO" w:eastAsia="HG丸ｺﾞｼｯｸM-PRO" w:hAnsi="HG丸ｺﾞｼｯｸM-PRO"/>
          <w:sz w:val="24"/>
          <w:szCs w:val="24"/>
        </w:rPr>
        <w:t>https://www.akitakenshakyo.or.jp/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53D252E" w14:textId="77777777" w:rsidR="00CC2246" w:rsidRPr="00A42641" w:rsidRDefault="00CC2246" w:rsidP="007F04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BBC244" w14:textId="32AF06C0" w:rsidR="00A00168" w:rsidRPr="00A42641" w:rsidRDefault="002D54D4" w:rsidP="002D54D4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AB08A" wp14:editId="36504DE7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3562350" cy="323850"/>
                <wp:effectExtent l="0" t="0" r="190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3850"/>
                        </a:xfrm>
                        <a:prstGeom prst="wedgeRoundRectCallout">
                          <a:avLst>
                            <a:gd name="adj1" fmla="val -20596"/>
                            <a:gd name="adj2" fmla="val 4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17DDD" w14:textId="01075A8B" w:rsidR="002D54D4" w:rsidRPr="002D54D4" w:rsidRDefault="002D54D4" w:rsidP="002D54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5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．新規ユーザー</w:t>
                            </w:r>
                            <w:r w:rsidR="007F0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仮</w:t>
                            </w:r>
                            <w:r w:rsidRPr="002D5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登録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項目</w:t>
                            </w:r>
                            <w:r w:rsidRPr="002D5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入力</w:t>
                            </w:r>
                          </w:p>
                          <w:p w14:paraId="3FA65403" w14:textId="77777777" w:rsidR="002D54D4" w:rsidRPr="002D54D4" w:rsidRDefault="002D54D4" w:rsidP="002D5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B08A" id="角丸四角形吹き出し 8" o:spid="_x0000_s1027" type="#_x0000_t62" style="position:absolute;left:0;text-align:left;margin-left:.3pt;margin-top:.4pt;width:280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" adj="6351,20300" fillcolor="white [3201]" strokecolor="#f79646 [3209]" strokeweight="2pt">
                <v:textbox>
                  <w:txbxContent>
                    <w:p w14:paraId="22E17DDD" w14:textId="01075A8B" w:rsidR="002D54D4" w:rsidRPr="002D54D4" w:rsidRDefault="002D54D4" w:rsidP="002D54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54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．新規ユーザー</w:t>
                      </w:r>
                      <w:r w:rsidR="007F04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仮</w:t>
                      </w:r>
                      <w:r w:rsidRPr="002D54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登録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項目</w:t>
                      </w:r>
                      <w:r w:rsidRPr="002D54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入力</w:t>
                      </w:r>
                    </w:p>
                    <w:p w14:paraId="3FA65403" w14:textId="77777777" w:rsidR="002D54D4" w:rsidRPr="002D54D4" w:rsidRDefault="002D54D4" w:rsidP="002D5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1890AF" w14:textId="77777777" w:rsidR="002D54D4" w:rsidRPr="00A42641" w:rsidRDefault="002D54D4" w:rsidP="002D54D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2734538" w14:textId="77777777" w:rsidR="005161B7" w:rsidRPr="00A42641" w:rsidRDefault="005161B7" w:rsidP="006D4BB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3B333F4C" w14:textId="77777777" w:rsidR="006D4BB3" w:rsidRPr="00A42641" w:rsidRDefault="00A948F2" w:rsidP="006D4BB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ログイン画面の</w:t>
      </w:r>
      <w:r w:rsidRPr="00A4264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新規ユーザー登録はこちら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をクリックして、入力画面で</w:t>
      </w:r>
      <w:r w:rsidR="00A00168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必須</w:t>
      </w:r>
      <w:r w:rsidR="00A00168" w:rsidRPr="00A42641">
        <w:rPr>
          <w:rFonts w:ascii="HG丸ｺﾞｼｯｸM-PRO" w:eastAsia="HG丸ｺﾞｼｯｸM-PRO" w:hAnsi="HG丸ｺﾞｼｯｸM-PRO"/>
          <w:sz w:val="24"/>
          <w:szCs w:val="24"/>
        </w:rPr>
        <w:t>入力項目</w:t>
      </w:r>
      <w:r w:rsidR="00A00168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をご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入力</w:t>
      </w:r>
      <w:r w:rsidR="00A00168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600CF4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00CF4" w:rsidRPr="00A42641">
        <w:rPr>
          <w:rFonts w:ascii="HG丸ｺﾞｼｯｸM-PRO" w:eastAsia="HG丸ｺﾞｼｯｸM-PRO" w:hAnsi="HG丸ｺﾞｼｯｸM-PRO"/>
          <w:sz w:val="24"/>
          <w:szCs w:val="24"/>
        </w:rPr>
        <w:t>法人番号</w:t>
      </w:r>
      <w:r w:rsidR="00600CF4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は、入力しないでください）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8102B2A" w14:textId="77777777" w:rsidR="00161A88" w:rsidRPr="00A42641" w:rsidRDefault="00A00168" w:rsidP="00997E01">
      <w:pPr>
        <w:ind w:leftChars="100" w:left="210"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入力完了ボタン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を押し、ユーザー登録申請内容確認</w:t>
      </w:r>
      <w:r w:rsidRPr="00A42641">
        <w:rPr>
          <w:rFonts w:ascii="HG丸ｺﾞｼｯｸM-PRO" w:eastAsia="HG丸ｺﾞｼｯｸM-PRO" w:hAnsi="HG丸ｺﾞｼｯｸM-PRO"/>
          <w:sz w:val="24"/>
          <w:szCs w:val="24"/>
        </w:rPr>
        <w:t>画面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で入力内容を確認後、</w:t>
      </w:r>
      <w:r w:rsidRPr="00A4264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登録ボタン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を押して</w:t>
      </w:r>
      <w:r w:rsidR="00521EE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、仮登録作業は完了です。</w:t>
      </w:r>
    </w:p>
    <w:p w14:paraId="6033B49E" w14:textId="61FD9DAB" w:rsidR="00CC2246" w:rsidRDefault="00CC2246" w:rsidP="007F04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2DD7D7" w14:textId="59968BBA" w:rsidR="002D54D4" w:rsidRPr="00A42641" w:rsidRDefault="00CC2246" w:rsidP="007F04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1482" wp14:editId="0E1F010B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3562350" cy="323850"/>
                <wp:effectExtent l="0" t="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3850"/>
                        </a:xfrm>
                        <a:prstGeom prst="wedgeRoundRectCallout">
                          <a:avLst>
                            <a:gd name="adj1" fmla="val -20596"/>
                            <a:gd name="adj2" fmla="val 4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25A49" w14:textId="77777777" w:rsidR="002D54D4" w:rsidRPr="002D54D4" w:rsidRDefault="002D54D4" w:rsidP="002D54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D5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．仮登録</w:t>
                            </w:r>
                            <w:r w:rsidR="003575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受付</w:t>
                            </w:r>
                            <w:r w:rsidRPr="002D5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6D4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受信確認</w:t>
                            </w:r>
                          </w:p>
                          <w:p w14:paraId="295E6CA0" w14:textId="77777777" w:rsidR="002D54D4" w:rsidRPr="002D54D4" w:rsidRDefault="002D54D4" w:rsidP="002D5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1482" id="角丸四角形吹き出し 9" o:spid="_x0000_s1028" type="#_x0000_t62" style="position:absolute;margin-left:-.45pt;margin-top:.8pt;width:280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" adj="6351,20300" fillcolor="white [3201]" strokecolor="#f79646 [3209]" strokeweight="2pt">
                <v:textbox>
                  <w:txbxContent>
                    <w:p w14:paraId="23525A49" w14:textId="77777777" w:rsidR="002D54D4" w:rsidRPr="002D54D4" w:rsidRDefault="002D54D4" w:rsidP="002D54D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D54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．仮登録</w:t>
                      </w:r>
                      <w:r w:rsidR="003575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受付</w:t>
                      </w:r>
                      <w:r w:rsidRPr="002D54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6D4B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受信確認</w:t>
                      </w:r>
                    </w:p>
                    <w:p w14:paraId="295E6CA0" w14:textId="77777777" w:rsidR="002D54D4" w:rsidRPr="002D54D4" w:rsidRDefault="002D54D4" w:rsidP="002D5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BE1724" w14:textId="77777777" w:rsidR="00A948F2" w:rsidRPr="00A42641" w:rsidRDefault="00A948F2" w:rsidP="00A948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8A9738" w14:textId="77777777" w:rsidR="00A00168" w:rsidRPr="00A42641" w:rsidRDefault="00A00168" w:rsidP="006C422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2D822B3" w14:textId="3360D237" w:rsidR="006C422F" w:rsidRPr="00A42641" w:rsidRDefault="00521EE5" w:rsidP="006D4BB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仮登録完了後、登録したメールアドレス宛てに「研修受付システム仮登録受付書」</w:t>
      </w:r>
      <w:r w:rsidR="00A4264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自動送信</w:t>
      </w:r>
      <w:r w:rsidR="00A42641">
        <w:rPr>
          <w:rFonts w:ascii="HG丸ｺﾞｼｯｸM-PRO" w:eastAsia="HG丸ｺﾞｼｯｸM-PRO" w:hAnsi="HG丸ｺﾞｼｯｸM-PRO" w:hint="eastAsia"/>
          <w:sz w:val="24"/>
          <w:szCs w:val="24"/>
        </w:rPr>
        <w:t>され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6D4BB3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A42641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6D4BB3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確認ください</w:t>
      </w:r>
      <w:r w:rsidR="00A4264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01773" w:rsidRPr="00A426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この時点では、まだシステムを利用できません）</w:t>
      </w:r>
    </w:p>
    <w:p w14:paraId="58CDF2A4" w14:textId="77777777" w:rsidR="00851C79" w:rsidRDefault="00851C79" w:rsidP="00851C79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4A006C1" w14:textId="2CEF1869" w:rsidR="00851C79" w:rsidRDefault="006D4BB3" w:rsidP="00851C79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51C79" w:rsidRPr="00851C79">
        <w:rPr>
          <w:rFonts w:ascii="HG丸ｺﾞｼｯｸM-PRO" w:eastAsia="HG丸ｺﾞｼｯｸM-PRO" w:hAnsi="HG丸ｺﾞｼｯｸM-PRO" w:hint="eastAsia"/>
          <w:sz w:val="24"/>
          <w:szCs w:val="24"/>
        </w:rPr>
        <w:t>研修受付システムからの通知は</w:t>
      </w:r>
      <w:r w:rsidR="006C422F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42641" w:rsidRPr="00A42641">
        <w:rPr>
          <w:rFonts w:ascii="HG丸ｺﾞｼｯｸM-PRO" w:eastAsia="HG丸ｺﾞｼｯｸM-PRO" w:hAnsi="HG丸ｺﾞｼｯｸM-PRO" w:hint="eastAsia"/>
          <w:b/>
          <w:sz w:val="24"/>
          <w:szCs w:val="24"/>
        </w:rPr>
        <w:t>akita-kc@akitakensyu.sakura.ne.jp</w:t>
      </w:r>
      <w:r w:rsidR="00A426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6C422F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から送信します。</w:t>
      </w:r>
      <w:r w:rsidR="00521EE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メールが届かない場合は、迷惑メールフォルダ</w:t>
      </w:r>
      <w:r w:rsidR="00851C79">
        <w:rPr>
          <w:rFonts w:ascii="HG丸ｺﾞｼｯｸM-PRO" w:eastAsia="HG丸ｺﾞｼｯｸM-PRO" w:hAnsi="HG丸ｺﾞｼｯｸM-PRO" w:hint="eastAsia"/>
          <w:sz w:val="24"/>
          <w:szCs w:val="24"/>
        </w:rPr>
        <w:t>への自動振分けや</w:t>
      </w:r>
      <w:r w:rsidR="00601773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受信拒否設定</w:t>
      </w:r>
      <w:r w:rsidR="00851C79" w:rsidRPr="00851C79">
        <w:rPr>
          <w:rFonts w:ascii="HG丸ｺﾞｼｯｸM-PRO" w:eastAsia="HG丸ｺﾞｼｯｸM-PRO" w:hAnsi="HG丸ｺﾞｼｯｸM-PRO" w:hint="eastAsia"/>
          <w:sz w:val="24"/>
          <w:szCs w:val="24"/>
        </w:rPr>
        <w:t>となっていないかご確認をお願いいたします。</w:t>
      </w:r>
    </w:p>
    <w:p w14:paraId="78B80152" w14:textId="42CFD955" w:rsidR="00521EE5" w:rsidRPr="00A42641" w:rsidRDefault="00851C79" w:rsidP="00851C7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登録した</w:t>
      </w:r>
      <w:r w:rsidR="00521EE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誤りがある</w:t>
      </w:r>
      <w:r w:rsidR="00521EE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場合は、お手数です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務局まで</w:t>
      </w:r>
      <w:r w:rsidR="00521EE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ご連絡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931E5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務局 </w:t>
      </w:r>
      <w:r w:rsidR="00931E5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31E55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018-864-2775）</w:t>
      </w:r>
    </w:p>
    <w:p w14:paraId="06EBEA17" w14:textId="77777777" w:rsidR="00851C79" w:rsidRPr="00A42641" w:rsidRDefault="00851C79" w:rsidP="00A948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1D460F" w14:textId="64811DE3" w:rsidR="007F042A" w:rsidRPr="00A42641" w:rsidRDefault="007F042A" w:rsidP="00A948F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1EEB6" wp14:editId="1ED350DF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3562350" cy="323850"/>
                <wp:effectExtent l="0" t="0" r="19050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3850"/>
                        </a:xfrm>
                        <a:prstGeom prst="wedgeRoundRectCallout">
                          <a:avLst>
                            <a:gd name="adj1" fmla="val -20596"/>
                            <a:gd name="adj2" fmla="val 4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54012" w14:textId="77777777" w:rsidR="002D54D4" w:rsidRPr="003575A3" w:rsidRDefault="00931E55" w:rsidP="002D54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575A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４．ＩＤ通知書の受信</w:t>
                            </w:r>
                            <w:r w:rsidR="003575A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確認</w:t>
                            </w:r>
                          </w:p>
                          <w:p w14:paraId="1167BED2" w14:textId="77777777" w:rsidR="002D54D4" w:rsidRPr="002D54D4" w:rsidRDefault="002D54D4" w:rsidP="002D5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EEB6" id="角丸四角形吹き出し 10" o:spid="_x0000_s1029" type="#_x0000_t62" style="position:absolute;margin-left:.3pt;margin-top:2.3pt;width:280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" adj="6351,20300" fillcolor="white [3201]" strokecolor="#f79646 [3209]" strokeweight="2pt">
                <v:textbox>
                  <w:txbxContent>
                    <w:p w14:paraId="31B54012" w14:textId="77777777" w:rsidR="002D54D4" w:rsidRPr="003575A3" w:rsidRDefault="00931E55" w:rsidP="002D54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575A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4"/>
                          <w:szCs w:val="22"/>
                        </w:rPr>
                        <w:t>４．ＩＤ通知書の受信</w:t>
                      </w:r>
                      <w:r w:rsidR="003575A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4"/>
                          <w:szCs w:val="22"/>
                        </w:rPr>
                        <w:t>確認</w:t>
                      </w:r>
                    </w:p>
                    <w:p w14:paraId="1167BED2" w14:textId="77777777" w:rsidR="002D54D4" w:rsidRPr="002D54D4" w:rsidRDefault="002D54D4" w:rsidP="002D5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AB3B46" w14:textId="64567987" w:rsidR="00A00168" w:rsidRPr="00A42641" w:rsidRDefault="00A00168" w:rsidP="00A948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0D9EEF" w14:textId="77777777" w:rsidR="00931E55" w:rsidRPr="00A42641" w:rsidRDefault="00931E55" w:rsidP="00931E5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996FAA2" w14:textId="263D7448" w:rsidR="00601773" w:rsidRPr="00A42641" w:rsidRDefault="00601773" w:rsidP="00367C9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後日、</w:t>
      </w:r>
      <w:r w:rsidR="00CC2246">
        <w:rPr>
          <w:rFonts w:ascii="HG丸ｺﾞｼｯｸM-PRO" w:eastAsia="HG丸ｺﾞｼｯｸM-PRO" w:hAnsi="HG丸ｺﾞｼｯｸM-PRO" w:hint="eastAsia"/>
          <w:sz w:val="24"/>
          <w:szCs w:val="24"/>
        </w:rPr>
        <w:t>本会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にて確認作業が終了後、</w:t>
      </w:r>
      <w:r w:rsidR="00367C94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登録したメールアドレス宛てに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575A3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ＩＤ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通知書」をメール</w:t>
      </w:r>
      <w:r w:rsidR="007F042A"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で送信</w:t>
      </w:r>
      <w:r w:rsidRPr="00A42641">
        <w:rPr>
          <w:rFonts w:ascii="HG丸ｺﾞｼｯｸM-PRO" w:eastAsia="HG丸ｺﾞｼｯｸM-PRO" w:hAnsi="HG丸ｺﾞｼｯｸM-PRO" w:hint="eastAsia"/>
          <w:sz w:val="24"/>
          <w:szCs w:val="24"/>
        </w:rPr>
        <w:t>します。メールに掲載されているＩＤ・パスワードで研修受付システムへログインし、研修システムを御利用ください</w:t>
      </w:r>
      <w:r w:rsidR="002F09FC" w:rsidRPr="00A42641">
        <w:rPr>
          <w:rFonts w:ascii="HG丸ｺﾞｼｯｸM-PRO" w:eastAsia="HG丸ｺﾞｼｯｸM-PRO" w:hAnsi="HG丸ｺﾞｼｯｸM-PRO" w:hint="eastAsia"/>
          <w:sz w:val="20"/>
          <w:szCs w:val="24"/>
        </w:rPr>
        <w:t>。</w:t>
      </w:r>
    </w:p>
    <w:p w14:paraId="20572DD4" w14:textId="43247332" w:rsidR="001D3D56" w:rsidRPr="00A42641" w:rsidRDefault="001D3D56">
      <w:pPr>
        <w:rPr>
          <w:rFonts w:ascii="HG丸ｺﾞｼｯｸM-PRO" w:eastAsia="HG丸ｺﾞｼｯｸM-PRO" w:hAnsi="HG丸ｺﾞｼｯｸM-PRO" w:cs="ＭＳ Ｐゴシック"/>
          <w:color w:val="59493F"/>
          <w:kern w:val="0"/>
          <w:sz w:val="22"/>
          <w:szCs w:val="22"/>
        </w:rPr>
      </w:pPr>
    </w:p>
    <w:p w14:paraId="47019531" w14:textId="686412DD" w:rsidR="001D3D56" w:rsidRPr="00A42641" w:rsidRDefault="001B1011">
      <w:pPr>
        <w:rPr>
          <w:rFonts w:ascii="HG丸ｺﾞｼｯｸM-PRO" w:eastAsia="HG丸ｺﾞｼｯｸM-PRO" w:hAnsi="HG丸ｺﾞｼｯｸM-PRO" w:cs="ＭＳ Ｐゴシック"/>
          <w:color w:val="59493F"/>
          <w:kern w:val="0"/>
          <w:sz w:val="22"/>
          <w:szCs w:val="22"/>
        </w:rPr>
      </w:pPr>
      <w:r w:rsidRPr="00A42641">
        <w:rPr>
          <w:rFonts w:ascii="HG丸ｺﾞｼｯｸM-PRO" w:eastAsia="HG丸ｺﾞｼｯｸM-PRO" w:hAnsi="HG丸ｺﾞｼｯｸM-PRO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7B4DA" wp14:editId="3B2E4652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600825" cy="17049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1F7A5" w14:textId="56EABC44" w:rsidR="001D3D56" w:rsidRPr="001B1011" w:rsidRDefault="001D3D56" w:rsidP="001D3D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≪</w:t>
                            </w: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研修に関する問い合わせ</w:t>
                            </w: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≫</w:t>
                            </w:r>
                          </w:p>
                          <w:p w14:paraId="5D4656B9" w14:textId="3591FF2E" w:rsidR="001D3D56" w:rsidRPr="001B1011" w:rsidRDefault="001D3D56" w:rsidP="001D3D56">
                            <w:pPr>
                              <w:spacing w:line="28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社会福祉法人 秋田県社会福祉協議会　</w:t>
                            </w:r>
                            <w:r w:rsidR="00364CF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福祉人材支援部　人材養成担当</w:t>
                            </w:r>
                          </w:p>
                          <w:p w14:paraId="6E79D29E" w14:textId="32767584" w:rsidR="001D3D56" w:rsidRPr="001B1011" w:rsidRDefault="001D3D56" w:rsidP="001D3D56">
                            <w:pPr>
                              <w:spacing w:line="28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秋田県福祉保健研修センター）</w:t>
                            </w:r>
                          </w:p>
                          <w:p w14:paraId="5291E851" w14:textId="77777777" w:rsidR="001D3D56" w:rsidRPr="001B1011" w:rsidRDefault="001D3D56" w:rsidP="001D3D56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〒010-0922 秋田市旭北栄1-5  秋田県社会福祉会館７階</w:t>
                            </w:r>
                          </w:p>
                          <w:p w14:paraId="428A3B13" w14:textId="758CA9F7" w:rsidR="001D3D56" w:rsidRPr="001B1011" w:rsidRDefault="001D3D56" w:rsidP="001D3D56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TEL 018-864-2775</w:t>
                            </w:r>
                            <w:r w:rsid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FAX 018-864-2840</w:t>
                            </w:r>
                            <w:r w:rsid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〔e-mail〕kc@akitakenshakyo.or.jp</w:t>
                            </w:r>
                          </w:p>
                          <w:p w14:paraId="4C0924F6" w14:textId="77777777" w:rsidR="001D3D56" w:rsidRPr="001B1011" w:rsidRDefault="001D3D56" w:rsidP="001D3D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5DBE223" w14:textId="6ABBA39C" w:rsidR="001D3D56" w:rsidRPr="001B1011" w:rsidRDefault="001D3D56" w:rsidP="001D3D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≪</w:t>
                            </w:r>
                            <w:r w:rsidR="007F042A"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県社協会員</w:t>
                            </w:r>
                            <w:r w:rsidR="00CC2246"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・会員申込み</w:t>
                            </w: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に関する問い合わせ</w:t>
                            </w: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≫</w:t>
                            </w:r>
                          </w:p>
                          <w:p w14:paraId="2F7F1A5A" w14:textId="47527488" w:rsidR="001D3D56" w:rsidRPr="001B1011" w:rsidRDefault="001B1011" w:rsidP="001D3D56">
                            <w:pPr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会員申込み</w:t>
                            </w:r>
                            <w:r w:rsidR="001D3D56" w:rsidRPr="001B10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手続きを希望される場合は、本会総務企画部総務・企画情報担当まで御連絡ください。</w:t>
                            </w:r>
                          </w:p>
                          <w:p w14:paraId="3A22CD08" w14:textId="77777777" w:rsidR="001D3D56" w:rsidRPr="001B1011" w:rsidRDefault="001D3D56" w:rsidP="001D3D56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101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社会福祉法人 秋田県社会福祉協議会　総務企画部　TEL 018-864-2711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7B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margin-left:0;margin-top:6.5pt;width:519.75pt;height:134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" filled="f">
                <v:textbox inset="5.85pt,.7pt,5.85pt,.7pt">
                  <w:txbxContent>
                    <w:p w14:paraId="65C1F7A5" w14:textId="56EABC44" w:rsidR="001D3D56" w:rsidRPr="001B1011" w:rsidRDefault="001D3D56" w:rsidP="001D3D56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≪</w:t>
                      </w: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  <w:u w:val="single"/>
                        </w:rPr>
                        <w:t>研修に関する問い合わせ</w:t>
                      </w: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≫</w:t>
                      </w:r>
                    </w:p>
                    <w:p w14:paraId="5D4656B9" w14:textId="3591FF2E" w:rsidR="001D3D56" w:rsidRPr="001B1011" w:rsidRDefault="001D3D56" w:rsidP="001D3D56">
                      <w:pPr>
                        <w:spacing w:line="28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 xml:space="preserve">社会福祉法人 秋田県社会福祉協議会　</w:t>
                      </w:r>
                      <w:r w:rsidR="00364CF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福祉人材支援部　人材養成担当</w:t>
                      </w:r>
                    </w:p>
                    <w:p w14:paraId="6E79D29E" w14:textId="32767584" w:rsidR="001D3D56" w:rsidRPr="001B1011" w:rsidRDefault="001D3D56" w:rsidP="001D3D56">
                      <w:pPr>
                        <w:spacing w:line="28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（秋田県福祉保健研修センター）</w:t>
                      </w:r>
                    </w:p>
                    <w:p w14:paraId="5291E851" w14:textId="77777777" w:rsidR="001D3D56" w:rsidRPr="001B1011" w:rsidRDefault="001D3D56" w:rsidP="001D3D56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〒010-0922 秋田市旭北栄1-5  秋田県社会福祉会館７階</w:t>
                      </w:r>
                    </w:p>
                    <w:p w14:paraId="428A3B13" w14:textId="758CA9F7" w:rsidR="001D3D56" w:rsidRPr="001B1011" w:rsidRDefault="001D3D56" w:rsidP="001D3D56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TEL 018-864-2775</w:t>
                      </w:r>
                      <w:r w:rsid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FAX 018-864-2840</w:t>
                      </w:r>
                      <w:r w:rsid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〔e-mail〕kc@akitakenshakyo.or.jp</w:t>
                      </w:r>
                    </w:p>
                    <w:p w14:paraId="4C0924F6" w14:textId="77777777" w:rsidR="001D3D56" w:rsidRPr="001B1011" w:rsidRDefault="001D3D56" w:rsidP="001D3D56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15DBE223" w14:textId="6ABBA39C" w:rsidR="001D3D56" w:rsidRPr="001B1011" w:rsidRDefault="001D3D56" w:rsidP="001D3D56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≪</w:t>
                      </w:r>
                      <w:r w:rsidR="007F042A"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  <w:u w:val="single"/>
                        </w:rPr>
                        <w:t>県社協会員</w:t>
                      </w:r>
                      <w:r w:rsidR="00CC2246"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  <w:u w:val="single"/>
                        </w:rPr>
                        <w:t>・会員申込み</w:t>
                      </w: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  <w:u w:val="single"/>
                        </w:rPr>
                        <w:t>に関する問い合わせ</w:t>
                      </w: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≫</w:t>
                      </w:r>
                    </w:p>
                    <w:p w14:paraId="2F7F1A5A" w14:textId="47527488" w:rsidR="001D3D56" w:rsidRPr="001B1011" w:rsidRDefault="001B1011" w:rsidP="001D3D56">
                      <w:pPr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会員申込み</w:t>
                      </w:r>
                      <w:r w:rsidR="001D3D56" w:rsidRPr="001B10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手続きを希望される場合は、本会総務企画部総務・企画情報担当まで御連絡ください。</w:t>
                      </w:r>
                    </w:p>
                    <w:p w14:paraId="3A22CD08" w14:textId="77777777" w:rsidR="001D3D56" w:rsidRPr="001B1011" w:rsidRDefault="001D3D56" w:rsidP="001D3D56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1B101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社会福祉法人 秋田県社会福祉協議会　総務企画部　TEL 018-864-27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BAEBD" w14:textId="2003C516" w:rsidR="001D3D56" w:rsidRPr="00A42641" w:rsidRDefault="001D3D56">
      <w:pPr>
        <w:rPr>
          <w:rFonts w:ascii="HG丸ｺﾞｼｯｸM-PRO" w:eastAsia="HG丸ｺﾞｼｯｸM-PRO" w:hAnsi="HG丸ｺﾞｼｯｸM-PRO" w:cs="ＭＳ Ｐゴシック"/>
          <w:color w:val="59493F"/>
          <w:kern w:val="0"/>
          <w:sz w:val="22"/>
          <w:szCs w:val="22"/>
        </w:rPr>
      </w:pPr>
    </w:p>
    <w:p w14:paraId="2F77C816" w14:textId="18F6632B" w:rsidR="001D3D56" w:rsidRPr="00A42641" w:rsidRDefault="001D3D56" w:rsidP="001D3D56">
      <w:pPr>
        <w:rPr>
          <w:rFonts w:ascii="HG丸ｺﾞｼｯｸM-PRO" w:eastAsia="HG丸ｺﾞｼｯｸM-PRO" w:hAnsi="HG丸ｺﾞｼｯｸM-PRO" w:cs="ＭＳ Ｐゴシック"/>
          <w:sz w:val="22"/>
          <w:szCs w:val="22"/>
        </w:rPr>
      </w:pPr>
    </w:p>
    <w:sectPr w:rsidR="001D3D56" w:rsidRPr="00A42641" w:rsidSect="00CC2246">
      <w:headerReference w:type="default" r:id="rId8"/>
      <w:pgSz w:w="11906" w:h="16838" w:code="9"/>
      <w:pgMar w:top="964" w:right="964" w:bottom="96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24C0" w14:textId="77777777" w:rsidR="002F7B92" w:rsidRDefault="002F7B92" w:rsidP="00850BD7">
      <w:r>
        <w:separator/>
      </w:r>
    </w:p>
  </w:endnote>
  <w:endnote w:type="continuationSeparator" w:id="0">
    <w:p w14:paraId="6E903C8F" w14:textId="77777777" w:rsidR="002F7B92" w:rsidRDefault="002F7B92" w:rsidP="008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D72C" w14:textId="77777777" w:rsidR="002F7B92" w:rsidRDefault="002F7B92" w:rsidP="00850BD7">
      <w:r>
        <w:separator/>
      </w:r>
    </w:p>
  </w:footnote>
  <w:footnote w:type="continuationSeparator" w:id="0">
    <w:p w14:paraId="4C37C176" w14:textId="77777777" w:rsidR="002F7B92" w:rsidRDefault="002F7B92" w:rsidP="0085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7F20" w14:textId="10F57669" w:rsidR="00A42641" w:rsidRDefault="00A42641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C6021" wp14:editId="0E727A87">
              <wp:simplePos x="0" y="0"/>
              <wp:positionH relativeFrom="page">
                <wp:posOffset>5610226</wp:posOffset>
              </wp:positionH>
              <wp:positionV relativeFrom="page">
                <wp:posOffset>247650</wp:posOffset>
              </wp:positionV>
              <wp:extent cx="1948433" cy="1024128"/>
              <wp:effectExtent l="0" t="0" r="0" b="24130"/>
              <wp:wrapNone/>
              <wp:docPr id="167" name="グループ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8433" cy="1024128"/>
                        <a:chOff x="-247649" y="0"/>
                        <a:chExt cx="1948433" cy="1024128"/>
                      </a:xfrm>
                    </wpg:grpSpPr>
                    <wpg:grpSp>
                      <wpg:cNvPr id="168" name="グループ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四角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四角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四角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テキスト ボックス 172"/>
                      <wps:cNvSpPr txBox="1"/>
                      <wps:spPr>
                        <a:xfrm>
                          <a:off x="-247649" y="9505"/>
                          <a:ext cx="171820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E4F4" w14:textId="1BE428D1" w:rsidR="00A42641" w:rsidRPr="00A42641" w:rsidRDefault="00A42641" w:rsidP="00A42641">
                            <w:pPr>
                              <w:pStyle w:val="a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426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８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C6021" id="グループ 167" o:spid="_x0000_s1031" style="position:absolute;margin-left:441.75pt;margin-top:19.5pt;width:153.4pt;height:80.65pt;z-index:251659264;mso-position-horizontal-relative:page;mso-position-vertical-relative:page;mso-width-relative:margin;mso-height-relative:margin" coordorigin="-2476" coordsize="19484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">
              <v:group id="グループ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四角形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四角形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四角形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" o:spid="_x0000_s1036" type="#_x0000_t202" style="position:absolute;left:-2476;top:95;width:171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FBE4F4" w14:textId="1BE428D1" w:rsidR="00A42641" w:rsidRPr="00A42641" w:rsidRDefault="00A42641" w:rsidP="00A42641">
                      <w:pPr>
                        <w:pStyle w:val="a3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426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８年度版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ABC"/>
    <w:multiLevelType w:val="hybridMultilevel"/>
    <w:tmpl w:val="86D662FC"/>
    <w:lvl w:ilvl="0" w:tplc="E170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B2FB0"/>
    <w:multiLevelType w:val="hybridMultilevel"/>
    <w:tmpl w:val="8B104AB0"/>
    <w:lvl w:ilvl="0" w:tplc="1C14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3603575">
    <w:abstractNumId w:val="1"/>
  </w:num>
  <w:num w:numId="2" w16cid:durableId="24438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CB"/>
    <w:rsid w:val="000124E0"/>
    <w:rsid w:val="0002489A"/>
    <w:rsid w:val="00026B50"/>
    <w:rsid w:val="00062F27"/>
    <w:rsid w:val="000874BA"/>
    <w:rsid w:val="00087D84"/>
    <w:rsid w:val="000A1936"/>
    <w:rsid w:val="000D427C"/>
    <w:rsid w:val="000D76F0"/>
    <w:rsid w:val="001103E7"/>
    <w:rsid w:val="00161A88"/>
    <w:rsid w:val="00196167"/>
    <w:rsid w:val="001B1011"/>
    <w:rsid w:val="001B2C85"/>
    <w:rsid w:val="001D2096"/>
    <w:rsid w:val="001D3D56"/>
    <w:rsid w:val="001D52DB"/>
    <w:rsid w:val="001E733D"/>
    <w:rsid w:val="00201111"/>
    <w:rsid w:val="00233CD1"/>
    <w:rsid w:val="00237104"/>
    <w:rsid w:val="00244B66"/>
    <w:rsid w:val="00256E37"/>
    <w:rsid w:val="00257D03"/>
    <w:rsid w:val="00262AE9"/>
    <w:rsid w:val="002744B1"/>
    <w:rsid w:val="00283840"/>
    <w:rsid w:val="00284F8B"/>
    <w:rsid w:val="002D3D9C"/>
    <w:rsid w:val="002D54D4"/>
    <w:rsid w:val="002E1027"/>
    <w:rsid w:val="002F09FC"/>
    <w:rsid w:val="002F7B92"/>
    <w:rsid w:val="00312B77"/>
    <w:rsid w:val="003200BE"/>
    <w:rsid w:val="00326548"/>
    <w:rsid w:val="003322D4"/>
    <w:rsid w:val="00333F2A"/>
    <w:rsid w:val="003575A3"/>
    <w:rsid w:val="00364CF6"/>
    <w:rsid w:val="00367C94"/>
    <w:rsid w:val="00372418"/>
    <w:rsid w:val="00390A39"/>
    <w:rsid w:val="0039449C"/>
    <w:rsid w:val="003C099B"/>
    <w:rsid w:val="003C4A63"/>
    <w:rsid w:val="003E2FC5"/>
    <w:rsid w:val="003F74A4"/>
    <w:rsid w:val="00422A3F"/>
    <w:rsid w:val="00445CA3"/>
    <w:rsid w:val="0045161E"/>
    <w:rsid w:val="004532CB"/>
    <w:rsid w:val="004548B1"/>
    <w:rsid w:val="00454BEC"/>
    <w:rsid w:val="00461197"/>
    <w:rsid w:val="00477D21"/>
    <w:rsid w:val="004B5504"/>
    <w:rsid w:val="004C3156"/>
    <w:rsid w:val="004C5564"/>
    <w:rsid w:val="004E723A"/>
    <w:rsid w:val="00506F39"/>
    <w:rsid w:val="005161B7"/>
    <w:rsid w:val="00521EE5"/>
    <w:rsid w:val="00565EAD"/>
    <w:rsid w:val="00567512"/>
    <w:rsid w:val="00596B21"/>
    <w:rsid w:val="005C1A95"/>
    <w:rsid w:val="005F4A3F"/>
    <w:rsid w:val="00600CF4"/>
    <w:rsid w:val="00601773"/>
    <w:rsid w:val="00612877"/>
    <w:rsid w:val="00614CED"/>
    <w:rsid w:val="006376F6"/>
    <w:rsid w:val="006527C5"/>
    <w:rsid w:val="006736B7"/>
    <w:rsid w:val="006A6615"/>
    <w:rsid w:val="006C422F"/>
    <w:rsid w:val="006D4BB3"/>
    <w:rsid w:val="006E355F"/>
    <w:rsid w:val="006E73BB"/>
    <w:rsid w:val="006F4F39"/>
    <w:rsid w:val="00706E4C"/>
    <w:rsid w:val="00711491"/>
    <w:rsid w:val="007200AB"/>
    <w:rsid w:val="00755272"/>
    <w:rsid w:val="00764BB1"/>
    <w:rsid w:val="00771342"/>
    <w:rsid w:val="007918F6"/>
    <w:rsid w:val="00792907"/>
    <w:rsid w:val="007B0546"/>
    <w:rsid w:val="007C514D"/>
    <w:rsid w:val="007F042A"/>
    <w:rsid w:val="00803EF5"/>
    <w:rsid w:val="00807F95"/>
    <w:rsid w:val="00816F4D"/>
    <w:rsid w:val="0081770E"/>
    <w:rsid w:val="00830628"/>
    <w:rsid w:val="00841B7E"/>
    <w:rsid w:val="00850BD7"/>
    <w:rsid w:val="00851C79"/>
    <w:rsid w:val="00854D04"/>
    <w:rsid w:val="0087726F"/>
    <w:rsid w:val="008B79E3"/>
    <w:rsid w:val="008D7941"/>
    <w:rsid w:val="008E24A8"/>
    <w:rsid w:val="008F209D"/>
    <w:rsid w:val="008F59D6"/>
    <w:rsid w:val="00931E55"/>
    <w:rsid w:val="009370D6"/>
    <w:rsid w:val="00984998"/>
    <w:rsid w:val="00991D18"/>
    <w:rsid w:val="00997E01"/>
    <w:rsid w:val="009C415A"/>
    <w:rsid w:val="009E47DF"/>
    <w:rsid w:val="00A00168"/>
    <w:rsid w:val="00A15A96"/>
    <w:rsid w:val="00A214CC"/>
    <w:rsid w:val="00A42641"/>
    <w:rsid w:val="00A52F8A"/>
    <w:rsid w:val="00A55EF7"/>
    <w:rsid w:val="00A86466"/>
    <w:rsid w:val="00A90BA1"/>
    <w:rsid w:val="00A948F2"/>
    <w:rsid w:val="00A978E8"/>
    <w:rsid w:val="00AA0818"/>
    <w:rsid w:val="00AA79FE"/>
    <w:rsid w:val="00B3525B"/>
    <w:rsid w:val="00B86D59"/>
    <w:rsid w:val="00BA4C2C"/>
    <w:rsid w:val="00BC1B26"/>
    <w:rsid w:val="00BD33DF"/>
    <w:rsid w:val="00C14B0E"/>
    <w:rsid w:val="00C26189"/>
    <w:rsid w:val="00C529FB"/>
    <w:rsid w:val="00C54EF0"/>
    <w:rsid w:val="00C92457"/>
    <w:rsid w:val="00C93602"/>
    <w:rsid w:val="00C97078"/>
    <w:rsid w:val="00CB39EF"/>
    <w:rsid w:val="00CB56D8"/>
    <w:rsid w:val="00CC2246"/>
    <w:rsid w:val="00CF1293"/>
    <w:rsid w:val="00CF4B6C"/>
    <w:rsid w:val="00D51866"/>
    <w:rsid w:val="00D70D17"/>
    <w:rsid w:val="00DD61FE"/>
    <w:rsid w:val="00E65F66"/>
    <w:rsid w:val="00E9065F"/>
    <w:rsid w:val="00E926BD"/>
    <w:rsid w:val="00EC1A86"/>
    <w:rsid w:val="00F018F5"/>
    <w:rsid w:val="00F07D6B"/>
    <w:rsid w:val="00F27EDE"/>
    <w:rsid w:val="00F45B7C"/>
    <w:rsid w:val="00F90E90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4EB1A"/>
  <w15:docId w15:val="{FC14DFAE-99BB-4E27-A8E3-89A6D437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BD7"/>
  </w:style>
  <w:style w:type="paragraph" w:styleId="a5">
    <w:name w:val="footer"/>
    <w:basedOn w:val="a"/>
    <w:link w:val="a6"/>
    <w:uiPriority w:val="99"/>
    <w:unhideWhenUsed/>
    <w:rsid w:val="008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BD7"/>
  </w:style>
  <w:style w:type="table" w:styleId="a7">
    <w:name w:val="Table Grid"/>
    <w:basedOn w:val="a1"/>
    <w:uiPriority w:val="59"/>
    <w:rsid w:val="006F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B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7D6B"/>
    <w:pPr>
      <w:ind w:leftChars="400" w:left="840"/>
    </w:pPr>
  </w:style>
  <w:style w:type="character" w:styleId="ab">
    <w:name w:val="Hyperlink"/>
    <w:basedOn w:val="a0"/>
    <w:uiPriority w:val="99"/>
    <w:unhideWhenUsed/>
    <w:rsid w:val="00506F3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43F4-1C19-444F-8C5D-9B9EB28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一弘</dc:creator>
  <cp:lastModifiedBy>pc167 浅利 三江子</cp:lastModifiedBy>
  <cp:revision>3</cp:revision>
  <cp:lastPrinted>2024-03-19T06:46:00Z</cp:lastPrinted>
  <dcterms:created xsi:type="dcterms:W3CDTF">2026-03-26T02:28:00Z</dcterms:created>
  <dcterms:modified xsi:type="dcterms:W3CDTF">2026-04-01T04:24:00Z</dcterms:modified>
</cp:coreProperties>
</file>